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D0" w:rsidRPr="00266BD2" w:rsidRDefault="00F24BD0" w:rsidP="00F24BD0">
      <w:pPr>
        <w:tabs>
          <w:tab w:val="left" w:pos="9312"/>
        </w:tabs>
        <w:ind w:right="4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Cs w:val="21"/>
        </w:rPr>
        <w:t>参考様式２</w:t>
      </w:r>
    </w:p>
    <w:p w:rsidR="00F24BD0" w:rsidRPr="00266BD2" w:rsidRDefault="00F24BD0" w:rsidP="00F24BD0">
      <w:pPr>
        <w:tabs>
          <w:tab w:val="left" w:pos="9312"/>
        </w:tabs>
        <w:ind w:right="4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jc w:val="center"/>
        <w:rPr>
          <w:rFonts w:ascii="ＭＳ 明朝" w:hAnsi="ＭＳ 明朝"/>
          <w:snapToGrid w:val="0"/>
          <w:sz w:val="22"/>
          <w:szCs w:val="22"/>
        </w:rPr>
      </w:pPr>
      <w:r w:rsidRPr="00266BD2">
        <w:rPr>
          <w:rFonts w:ascii="ＭＳ 明朝" w:hAnsi="ＭＳ 明朝" w:hint="eastAsia"/>
          <w:snapToGrid w:val="0"/>
          <w:sz w:val="22"/>
          <w:szCs w:val="22"/>
        </w:rPr>
        <w:t>工事監理報告書</w:t>
      </w:r>
    </w:p>
    <w:p w:rsidR="00F24BD0" w:rsidRPr="00266BD2" w:rsidRDefault="00F24BD0" w:rsidP="00F24BD0">
      <w:pPr>
        <w:pStyle w:val="a4"/>
        <w:jc w:val="center"/>
        <w:rPr>
          <w:rFonts w:hAnsi="ＭＳ 明朝" w:cs="ＭＳ ゴシック"/>
          <w:sz w:val="22"/>
          <w:szCs w:val="22"/>
        </w:rPr>
      </w:pPr>
      <w:r w:rsidRPr="00266BD2">
        <w:rPr>
          <w:rFonts w:hAnsi="ＭＳ 明朝" w:cs="ＭＳ ゴシック" w:hint="eastAsia"/>
          <w:sz w:val="22"/>
          <w:szCs w:val="22"/>
        </w:rPr>
        <w:t>（新　築　／　増　築・改　築）</w:t>
      </w: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jc w:val="center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wordWrap w:val="0"/>
        <w:overflowPunct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　　　　</w:t>
      </w:r>
      <w:r w:rsidRPr="00266BD2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  <w:r w:rsidRPr="00266BD2">
        <w:rPr>
          <w:rFonts w:ascii="ＭＳ 明朝" w:hAnsi="ＭＳ 明朝" w:hint="eastAsia"/>
          <w:sz w:val="22"/>
          <w:szCs w:val="22"/>
        </w:rPr>
        <w:t xml:space="preserve">　</w:t>
      </w: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hAnsi="ＭＳ 明朝"/>
          <w:sz w:val="22"/>
          <w:szCs w:val="22"/>
          <w:lang w:eastAsia="zh-TW"/>
        </w:rPr>
      </w:pPr>
      <w:r w:rsidRPr="00266BD2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266BD2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266BD2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5"/>
      </w:tblGrid>
      <w:tr w:rsidR="00266BD2" w:rsidRPr="00266BD2" w:rsidTr="00842158">
        <w:tc>
          <w:tcPr>
            <w:tcW w:w="4361" w:type="dxa"/>
            <w:vMerge w:val="restart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66BD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（　級）建築士　　（　　）登録第　　</w:t>
            </w:r>
            <w:r w:rsidRPr="00266B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66BD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号</w:t>
            </w:r>
          </w:p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66BD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住　所</w:t>
            </w:r>
          </w:p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66BD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氏　名　　　　　　　　　　　　　</w:t>
            </w:r>
          </w:p>
        </w:tc>
      </w:tr>
      <w:tr w:rsidR="00F24BD0" w:rsidRPr="00266BD2" w:rsidTr="00842158">
        <w:tc>
          <w:tcPr>
            <w:tcW w:w="4361" w:type="dxa"/>
            <w:vMerge/>
            <w:shd w:val="clear" w:color="auto" w:fill="auto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66BD2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級）建築士事務所（　）</w:t>
            </w:r>
            <w:r w:rsidRPr="00266BD2">
              <w:rPr>
                <w:rFonts w:ascii="ＭＳ 明朝" w:hAnsi="ＭＳ 明朝" w:hint="eastAsia"/>
                <w:sz w:val="22"/>
                <w:szCs w:val="22"/>
              </w:rPr>
              <w:t>知事</w:t>
            </w:r>
            <w:r w:rsidRPr="00266BD2">
              <w:rPr>
                <w:rFonts w:ascii="ＭＳ 明朝" w:hAnsi="ＭＳ 明朝" w:hint="eastAsia"/>
                <w:sz w:val="22"/>
                <w:szCs w:val="22"/>
                <w:lang w:eastAsia="zh-TW"/>
              </w:rPr>
              <w:t>登録第　　　号</w:t>
            </w:r>
          </w:p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66BD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所在地</w:t>
            </w:r>
          </w:p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66BD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名　称</w:t>
            </w:r>
          </w:p>
        </w:tc>
      </w:tr>
    </w:tbl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hAnsi="ＭＳ 明朝"/>
          <w:sz w:val="22"/>
          <w:szCs w:val="22"/>
          <w:lang w:eastAsia="zh-TW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firstLineChars="100" w:firstLine="199"/>
        <w:jc w:val="left"/>
        <w:rPr>
          <w:rFonts w:ascii="ＭＳ 明朝" w:hAnsi="ＭＳ 明朝"/>
          <w:snapToGrid w:val="0"/>
          <w:sz w:val="22"/>
          <w:szCs w:val="22"/>
        </w:rPr>
      </w:pPr>
      <w:r w:rsidRPr="00266BD2">
        <w:rPr>
          <w:rFonts w:ascii="ＭＳ 明朝" w:hAnsi="ＭＳ 明朝" w:hint="eastAsia"/>
          <w:snapToGrid w:val="0"/>
          <w:sz w:val="22"/>
          <w:szCs w:val="22"/>
        </w:rPr>
        <w:t>認定長期優良住宅建築等計画に従って、下記のとおり建築が行われた旨を確認しましたので報告します。この報告書に記載の事項は事実に相違ありません。</w:t>
      </w: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="199" w:hangingChars="100" w:hanging="199"/>
        <w:jc w:val="left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="199" w:hangingChars="100" w:hanging="199"/>
        <w:jc w:val="left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="199" w:hangingChars="100" w:hanging="199"/>
        <w:jc w:val="center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記</w:t>
      </w: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="199" w:hangingChars="100" w:hanging="199"/>
        <w:jc w:val="left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="199" w:hangingChars="100" w:hanging="199"/>
        <w:jc w:val="left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</w:t>
      </w: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="199" w:hangingChars="100" w:hanging="199"/>
        <w:jc w:val="left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１　住宅の概要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135"/>
      </w:tblGrid>
      <w:tr w:rsidR="00266BD2" w:rsidRPr="00266BD2" w:rsidTr="00842158">
        <w:trPr>
          <w:trHeight w:val="567"/>
        </w:trPr>
        <w:tc>
          <w:tcPr>
            <w:tcW w:w="1512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主氏名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266BD2" w:rsidRPr="00266BD2" w:rsidTr="00842158">
        <w:trPr>
          <w:trHeight w:val="567"/>
        </w:trPr>
        <w:tc>
          <w:tcPr>
            <w:tcW w:w="1512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地名地番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F24BD0" w:rsidRPr="00266BD2" w:rsidTr="00842158">
        <w:trPr>
          <w:trHeight w:val="567"/>
        </w:trPr>
        <w:tc>
          <w:tcPr>
            <w:tcW w:w="1512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期間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ind w:firstLineChars="200" w:firstLine="398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年　　　月　　　日　～　　　　　　年　　　月　　　日</w:t>
            </w:r>
          </w:p>
        </w:tc>
      </w:tr>
    </w:tbl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="199" w:hangingChars="100" w:hanging="199"/>
        <w:jc w:val="left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="199" w:hangingChars="100" w:hanging="199"/>
        <w:jc w:val="left"/>
        <w:rPr>
          <w:rFonts w:ascii="ＭＳ 明朝" w:hAnsi="ＭＳ 明朝"/>
          <w:sz w:val="22"/>
          <w:szCs w:val="22"/>
        </w:rPr>
      </w:pPr>
    </w:p>
    <w:p w:rsidR="00F24BD0" w:rsidRPr="00266BD2" w:rsidRDefault="00F24BD0" w:rsidP="00F24BD0">
      <w:pPr>
        <w:kinsoku w:val="0"/>
        <w:overflowPunct w:val="0"/>
        <w:autoSpaceDE w:val="0"/>
        <w:autoSpaceDN w:val="0"/>
        <w:snapToGrid w:val="0"/>
        <w:ind w:leftChars="105" w:left="198"/>
        <w:jc w:val="left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２　認定基準適合について</w:t>
      </w:r>
    </w:p>
    <w:tbl>
      <w:tblPr>
        <w:tblW w:w="8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16"/>
        <w:gridCol w:w="3036"/>
      </w:tblGrid>
      <w:tr w:rsidR="00266BD2" w:rsidRPr="00266BD2" w:rsidTr="00842158">
        <w:tc>
          <w:tcPr>
            <w:tcW w:w="2835" w:type="dxa"/>
            <w:tcBorders>
              <w:tl2br w:val="nil"/>
            </w:tcBorders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基準項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照合結果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備考</w:t>
            </w: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構造躯体等の劣化対策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耐震性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維持管理・更新の容易性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省エネルギー対策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住宅の専用面積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居住環境の維持及び向上への配慮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19"/>
              </w:rPr>
              <w:t>適合・不適合・該当なし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sz w:val="19"/>
                <w:szCs w:val="19"/>
              </w:rPr>
            </w:pPr>
            <w:r w:rsidRPr="00266BD2">
              <w:rPr>
                <w:rFonts w:ascii="ＭＳ 明朝" w:hAnsi="ＭＳ 明朝" w:hint="eastAsia"/>
                <w:snapToGrid w:val="0"/>
                <w:sz w:val="19"/>
                <w:szCs w:val="19"/>
              </w:rPr>
              <w:t>自然災害による被害の発生の防止又は軽減への配慮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sz w:val="19"/>
                <w:szCs w:val="19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19"/>
              </w:rPr>
              <w:t>適合　・　不適合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可変性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・不適合・該当なし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共同住宅及び長屋のみ</w:t>
            </w:r>
          </w:p>
        </w:tc>
      </w:tr>
      <w:tr w:rsidR="00266BD2" w:rsidRPr="00266BD2" w:rsidTr="0084215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高齢者等対策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BD0" w:rsidRPr="00266BD2" w:rsidRDefault="00F24BD0" w:rsidP="0084215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266BD2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・不適合・該当なし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4BD0" w:rsidRPr="00266BD2" w:rsidRDefault="00F24BD0" w:rsidP="00842158">
            <w:pPr>
              <w:snapToGrid w:val="0"/>
              <w:rPr>
                <w:snapToGrid w:val="0"/>
                <w:sz w:val="22"/>
                <w:szCs w:val="22"/>
              </w:rPr>
            </w:pPr>
            <w:r w:rsidRPr="00266BD2">
              <w:rPr>
                <w:rFonts w:hint="eastAsia"/>
                <w:snapToGrid w:val="0"/>
                <w:sz w:val="22"/>
                <w:szCs w:val="22"/>
              </w:rPr>
              <w:t>共同住宅等の共用部分のみ</w:t>
            </w:r>
          </w:p>
        </w:tc>
      </w:tr>
    </w:tbl>
    <w:p w:rsidR="00B36484" w:rsidRPr="00673E86" w:rsidRDefault="00F24BD0" w:rsidP="00673E86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hAnsi="ＭＳ 明朝" w:hint="eastAsia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　</w:t>
      </w:r>
      <w:bookmarkStart w:id="0" w:name="_GoBack"/>
      <w:bookmarkEnd w:id="0"/>
    </w:p>
    <w:sectPr w:rsidR="00B36484" w:rsidRPr="00673E86" w:rsidSect="00603957">
      <w:pgSz w:w="11906" w:h="16838" w:code="9"/>
      <w:pgMar w:top="851" w:right="680" w:bottom="567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87" w:rsidRDefault="008F2D87">
      <w:r>
        <w:separator/>
      </w:r>
    </w:p>
  </w:endnote>
  <w:endnote w:type="continuationSeparator" w:id="0">
    <w:p w:rsidR="008F2D87" w:rsidRDefault="008F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87" w:rsidRDefault="008F2D87">
      <w:r>
        <w:separator/>
      </w:r>
    </w:p>
  </w:footnote>
  <w:footnote w:type="continuationSeparator" w:id="0">
    <w:p w:rsidR="008F2D87" w:rsidRDefault="008F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45C4D"/>
    <w:multiLevelType w:val="hybridMultilevel"/>
    <w:tmpl w:val="B0E0F476"/>
    <w:lvl w:ilvl="0" w:tplc="CAA231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E4C0F"/>
    <w:multiLevelType w:val="hybridMultilevel"/>
    <w:tmpl w:val="4AA65ACA"/>
    <w:lvl w:ilvl="0" w:tplc="BF7EFA1A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8C4C11"/>
    <w:multiLevelType w:val="hybridMultilevel"/>
    <w:tmpl w:val="61A4603E"/>
    <w:lvl w:ilvl="0" w:tplc="BF7EFA1A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3" w15:restartNumberingAfterBreak="0">
    <w:nsid w:val="78466588"/>
    <w:multiLevelType w:val="hybridMultilevel"/>
    <w:tmpl w:val="0CC068E6"/>
    <w:lvl w:ilvl="0" w:tplc="9ADA129A">
      <w:start w:val="1"/>
      <w:numFmt w:val="decimal"/>
      <w:lvlText w:val="(%1)"/>
      <w:lvlJc w:val="left"/>
      <w:pPr>
        <w:ind w:left="790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C9D"/>
    <w:rsid w:val="00010D4A"/>
    <w:rsid w:val="00020A99"/>
    <w:rsid w:val="000231BC"/>
    <w:rsid w:val="00032735"/>
    <w:rsid w:val="00042B52"/>
    <w:rsid w:val="00051122"/>
    <w:rsid w:val="00051C9D"/>
    <w:rsid w:val="000542F6"/>
    <w:rsid w:val="00057A75"/>
    <w:rsid w:val="000648CE"/>
    <w:rsid w:val="000726B5"/>
    <w:rsid w:val="00081539"/>
    <w:rsid w:val="00082F9F"/>
    <w:rsid w:val="00095ECC"/>
    <w:rsid w:val="000A3034"/>
    <w:rsid w:val="000D06DB"/>
    <w:rsid w:val="000E1B2E"/>
    <w:rsid w:val="000E3C40"/>
    <w:rsid w:val="000E4954"/>
    <w:rsid w:val="000F08D6"/>
    <w:rsid w:val="000F756F"/>
    <w:rsid w:val="00102368"/>
    <w:rsid w:val="00102B1A"/>
    <w:rsid w:val="0010602B"/>
    <w:rsid w:val="001202DA"/>
    <w:rsid w:val="001220E7"/>
    <w:rsid w:val="00124D46"/>
    <w:rsid w:val="00125CFA"/>
    <w:rsid w:val="0013268B"/>
    <w:rsid w:val="00136001"/>
    <w:rsid w:val="00137CCA"/>
    <w:rsid w:val="00142CE0"/>
    <w:rsid w:val="0014360A"/>
    <w:rsid w:val="0017223F"/>
    <w:rsid w:val="00172D42"/>
    <w:rsid w:val="00176C3D"/>
    <w:rsid w:val="00182DB8"/>
    <w:rsid w:val="001A24BB"/>
    <w:rsid w:val="001A46F5"/>
    <w:rsid w:val="001B1D2E"/>
    <w:rsid w:val="001B4417"/>
    <w:rsid w:val="001C1B6A"/>
    <w:rsid w:val="001D79FA"/>
    <w:rsid w:val="001E1C82"/>
    <w:rsid w:val="001E3A42"/>
    <w:rsid w:val="001E47EB"/>
    <w:rsid w:val="001E7D8D"/>
    <w:rsid w:val="001F5A04"/>
    <w:rsid w:val="001F6292"/>
    <w:rsid w:val="00206560"/>
    <w:rsid w:val="002068C3"/>
    <w:rsid w:val="00207DD2"/>
    <w:rsid w:val="002130F8"/>
    <w:rsid w:val="002164A7"/>
    <w:rsid w:val="00216B88"/>
    <w:rsid w:val="00222A59"/>
    <w:rsid w:val="00234807"/>
    <w:rsid w:val="00240E6A"/>
    <w:rsid w:val="002428A6"/>
    <w:rsid w:val="00247283"/>
    <w:rsid w:val="0025130C"/>
    <w:rsid w:val="00252352"/>
    <w:rsid w:val="00253B2A"/>
    <w:rsid w:val="002630B5"/>
    <w:rsid w:val="0026434B"/>
    <w:rsid w:val="002665EF"/>
    <w:rsid w:val="00266BD2"/>
    <w:rsid w:val="00267395"/>
    <w:rsid w:val="002807D7"/>
    <w:rsid w:val="0028610F"/>
    <w:rsid w:val="00292DD1"/>
    <w:rsid w:val="002976C0"/>
    <w:rsid w:val="002A224C"/>
    <w:rsid w:val="002A2A0E"/>
    <w:rsid w:val="002D379B"/>
    <w:rsid w:val="002E41C6"/>
    <w:rsid w:val="002E702A"/>
    <w:rsid w:val="002F501C"/>
    <w:rsid w:val="002F5211"/>
    <w:rsid w:val="002F733D"/>
    <w:rsid w:val="002F7A66"/>
    <w:rsid w:val="00301559"/>
    <w:rsid w:val="0030579C"/>
    <w:rsid w:val="00306240"/>
    <w:rsid w:val="00320593"/>
    <w:rsid w:val="003207A1"/>
    <w:rsid w:val="00320E7E"/>
    <w:rsid w:val="00322917"/>
    <w:rsid w:val="00324B97"/>
    <w:rsid w:val="00326674"/>
    <w:rsid w:val="00337266"/>
    <w:rsid w:val="00344CC3"/>
    <w:rsid w:val="00350B1A"/>
    <w:rsid w:val="00356D0F"/>
    <w:rsid w:val="00374EE5"/>
    <w:rsid w:val="00377E75"/>
    <w:rsid w:val="00386274"/>
    <w:rsid w:val="00395915"/>
    <w:rsid w:val="003A5E2D"/>
    <w:rsid w:val="003B1C31"/>
    <w:rsid w:val="003B4570"/>
    <w:rsid w:val="003B769E"/>
    <w:rsid w:val="003B7E78"/>
    <w:rsid w:val="003E1D32"/>
    <w:rsid w:val="003E3B79"/>
    <w:rsid w:val="003E543C"/>
    <w:rsid w:val="003F044A"/>
    <w:rsid w:val="004041F9"/>
    <w:rsid w:val="004142A3"/>
    <w:rsid w:val="00415FA6"/>
    <w:rsid w:val="00420F11"/>
    <w:rsid w:val="00426BDE"/>
    <w:rsid w:val="0043319E"/>
    <w:rsid w:val="00440F93"/>
    <w:rsid w:val="00441E70"/>
    <w:rsid w:val="0045660C"/>
    <w:rsid w:val="00475347"/>
    <w:rsid w:val="00493ED3"/>
    <w:rsid w:val="004948D0"/>
    <w:rsid w:val="004B5EC7"/>
    <w:rsid w:val="004B64D9"/>
    <w:rsid w:val="004C057B"/>
    <w:rsid w:val="004D4492"/>
    <w:rsid w:val="004D47A7"/>
    <w:rsid w:val="004D602C"/>
    <w:rsid w:val="004E11D4"/>
    <w:rsid w:val="004E1984"/>
    <w:rsid w:val="004E24C8"/>
    <w:rsid w:val="004E2B33"/>
    <w:rsid w:val="004E6B80"/>
    <w:rsid w:val="00503E16"/>
    <w:rsid w:val="005041E0"/>
    <w:rsid w:val="0051202D"/>
    <w:rsid w:val="00516373"/>
    <w:rsid w:val="00520D28"/>
    <w:rsid w:val="00521136"/>
    <w:rsid w:val="005233D7"/>
    <w:rsid w:val="005305DC"/>
    <w:rsid w:val="0053108B"/>
    <w:rsid w:val="00531859"/>
    <w:rsid w:val="00542E60"/>
    <w:rsid w:val="00557588"/>
    <w:rsid w:val="00560BB3"/>
    <w:rsid w:val="00562330"/>
    <w:rsid w:val="005716C2"/>
    <w:rsid w:val="00572650"/>
    <w:rsid w:val="005729A1"/>
    <w:rsid w:val="00576A8B"/>
    <w:rsid w:val="005854B9"/>
    <w:rsid w:val="00585781"/>
    <w:rsid w:val="00586849"/>
    <w:rsid w:val="0059339A"/>
    <w:rsid w:val="0059656C"/>
    <w:rsid w:val="00597097"/>
    <w:rsid w:val="005A3FA6"/>
    <w:rsid w:val="005A4037"/>
    <w:rsid w:val="005B3F47"/>
    <w:rsid w:val="005C3A23"/>
    <w:rsid w:val="005C47F7"/>
    <w:rsid w:val="005E0895"/>
    <w:rsid w:val="005E4555"/>
    <w:rsid w:val="005E71E6"/>
    <w:rsid w:val="005F006E"/>
    <w:rsid w:val="005F04FD"/>
    <w:rsid w:val="005F1FDF"/>
    <w:rsid w:val="005F4E76"/>
    <w:rsid w:val="005F5B29"/>
    <w:rsid w:val="00603957"/>
    <w:rsid w:val="00606295"/>
    <w:rsid w:val="00610A45"/>
    <w:rsid w:val="00622B78"/>
    <w:rsid w:val="0063456C"/>
    <w:rsid w:val="00637311"/>
    <w:rsid w:val="006450B7"/>
    <w:rsid w:val="00651A84"/>
    <w:rsid w:val="00657536"/>
    <w:rsid w:val="006603D0"/>
    <w:rsid w:val="006648FB"/>
    <w:rsid w:val="00670442"/>
    <w:rsid w:val="006711CD"/>
    <w:rsid w:val="00673E86"/>
    <w:rsid w:val="006770BB"/>
    <w:rsid w:val="006800DB"/>
    <w:rsid w:val="00681005"/>
    <w:rsid w:val="006927FF"/>
    <w:rsid w:val="00696EE0"/>
    <w:rsid w:val="006B31D6"/>
    <w:rsid w:val="006C68CD"/>
    <w:rsid w:val="006D433A"/>
    <w:rsid w:val="006E1B9F"/>
    <w:rsid w:val="006E4BF7"/>
    <w:rsid w:val="006E4DBB"/>
    <w:rsid w:val="006E5A26"/>
    <w:rsid w:val="007022B3"/>
    <w:rsid w:val="007031A9"/>
    <w:rsid w:val="00722C98"/>
    <w:rsid w:val="00723417"/>
    <w:rsid w:val="00732B5D"/>
    <w:rsid w:val="00740BCA"/>
    <w:rsid w:val="007432D6"/>
    <w:rsid w:val="00745E87"/>
    <w:rsid w:val="0075333C"/>
    <w:rsid w:val="007553DD"/>
    <w:rsid w:val="00762431"/>
    <w:rsid w:val="00772CC0"/>
    <w:rsid w:val="00781194"/>
    <w:rsid w:val="0078187F"/>
    <w:rsid w:val="00784474"/>
    <w:rsid w:val="00785751"/>
    <w:rsid w:val="00785D9E"/>
    <w:rsid w:val="0078735C"/>
    <w:rsid w:val="007917D3"/>
    <w:rsid w:val="0079412A"/>
    <w:rsid w:val="007A338E"/>
    <w:rsid w:val="007A4787"/>
    <w:rsid w:val="007B42E4"/>
    <w:rsid w:val="007C4A94"/>
    <w:rsid w:val="007F1D08"/>
    <w:rsid w:val="00800C57"/>
    <w:rsid w:val="00804FC2"/>
    <w:rsid w:val="00820A07"/>
    <w:rsid w:val="00820DD9"/>
    <w:rsid w:val="00823C5D"/>
    <w:rsid w:val="00824F19"/>
    <w:rsid w:val="008306B3"/>
    <w:rsid w:val="00834F7E"/>
    <w:rsid w:val="0084086A"/>
    <w:rsid w:val="008417E7"/>
    <w:rsid w:val="00842158"/>
    <w:rsid w:val="008422E8"/>
    <w:rsid w:val="00845285"/>
    <w:rsid w:val="00852799"/>
    <w:rsid w:val="008641D3"/>
    <w:rsid w:val="00870AF5"/>
    <w:rsid w:val="00872800"/>
    <w:rsid w:val="00876CB2"/>
    <w:rsid w:val="008823F4"/>
    <w:rsid w:val="00883166"/>
    <w:rsid w:val="00893FFF"/>
    <w:rsid w:val="008978F9"/>
    <w:rsid w:val="008A42D3"/>
    <w:rsid w:val="008A4E8B"/>
    <w:rsid w:val="008A5537"/>
    <w:rsid w:val="008A5E97"/>
    <w:rsid w:val="008B6E28"/>
    <w:rsid w:val="008C2321"/>
    <w:rsid w:val="008C6BFE"/>
    <w:rsid w:val="008D4C46"/>
    <w:rsid w:val="008D5415"/>
    <w:rsid w:val="008D79D8"/>
    <w:rsid w:val="008E7E70"/>
    <w:rsid w:val="008F2D87"/>
    <w:rsid w:val="008F675E"/>
    <w:rsid w:val="009012EC"/>
    <w:rsid w:val="00907C13"/>
    <w:rsid w:val="00911D61"/>
    <w:rsid w:val="00914796"/>
    <w:rsid w:val="00926BF8"/>
    <w:rsid w:val="009333CC"/>
    <w:rsid w:val="00936553"/>
    <w:rsid w:val="00937F81"/>
    <w:rsid w:val="009620B3"/>
    <w:rsid w:val="00964AB0"/>
    <w:rsid w:val="00966C50"/>
    <w:rsid w:val="00974D27"/>
    <w:rsid w:val="00976602"/>
    <w:rsid w:val="00981691"/>
    <w:rsid w:val="009931F9"/>
    <w:rsid w:val="009A00B9"/>
    <w:rsid w:val="009A59B2"/>
    <w:rsid w:val="009A6E9D"/>
    <w:rsid w:val="009B3EA5"/>
    <w:rsid w:val="009C0B7C"/>
    <w:rsid w:val="009D645F"/>
    <w:rsid w:val="009E26A1"/>
    <w:rsid w:val="00A0191A"/>
    <w:rsid w:val="00A01F87"/>
    <w:rsid w:val="00A10E11"/>
    <w:rsid w:val="00A133D8"/>
    <w:rsid w:val="00A16403"/>
    <w:rsid w:val="00A304EB"/>
    <w:rsid w:val="00A314C8"/>
    <w:rsid w:val="00A3397B"/>
    <w:rsid w:val="00A356F8"/>
    <w:rsid w:val="00A408EE"/>
    <w:rsid w:val="00A42BB5"/>
    <w:rsid w:val="00A43A87"/>
    <w:rsid w:val="00A44C70"/>
    <w:rsid w:val="00A4666C"/>
    <w:rsid w:val="00A4788C"/>
    <w:rsid w:val="00A57E2D"/>
    <w:rsid w:val="00A73D1C"/>
    <w:rsid w:val="00A779EC"/>
    <w:rsid w:val="00A90746"/>
    <w:rsid w:val="00A93EE9"/>
    <w:rsid w:val="00A96642"/>
    <w:rsid w:val="00AA4252"/>
    <w:rsid w:val="00AA7392"/>
    <w:rsid w:val="00AB121C"/>
    <w:rsid w:val="00AB2D20"/>
    <w:rsid w:val="00AC65FF"/>
    <w:rsid w:val="00AC7FF2"/>
    <w:rsid w:val="00AD07DB"/>
    <w:rsid w:val="00AD429A"/>
    <w:rsid w:val="00AE1D14"/>
    <w:rsid w:val="00AE1D6F"/>
    <w:rsid w:val="00AE4151"/>
    <w:rsid w:val="00AE5A29"/>
    <w:rsid w:val="00AF2120"/>
    <w:rsid w:val="00B017A2"/>
    <w:rsid w:val="00B051CD"/>
    <w:rsid w:val="00B12B22"/>
    <w:rsid w:val="00B13E37"/>
    <w:rsid w:val="00B15E33"/>
    <w:rsid w:val="00B162A0"/>
    <w:rsid w:val="00B177F0"/>
    <w:rsid w:val="00B20133"/>
    <w:rsid w:val="00B24B6E"/>
    <w:rsid w:val="00B311F3"/>
    <w:rsid w:val="00B36484"/>
    <w:rsid w:val="00B44D99"/>
    <w:rsid w:val="00B55692"/>
    <w:rsid w:val="00B57286"/>
    <w:rsid w:val="00B60A7C"/>
    <w:rsid w:val="00B61525"/>
    <w:rsid w:val="00B61C26"/>
    <w:rsid w:val="00B632FB"/>
    <w:rsid w:val="00B754C9"/>
    <w:rsid w:val="00B825E4"/>
    <w:rsid w:val="00B94232"/>
    <w:rsid w:val="00B94E81"/>
    <w:rsid w:val="00B96BD9"/>
    <w:rsid w:val="00BA26F3"/>
    <w:rsid w:val="00BA5595"/>
    <w:rsid w:val="00BA7891"/>
    <w:rsid w:val="00BB0B33"/>
    <w:rsid w:val="00BD2005"/>
    <w:rsid w:val="00BD2543"/>
    <w:rsid w:val="00BD7CB6"/>
    <w:rsid w:val="00BE2E55"/>
    <w:rsid w:val="00BF1EBE"/>
    <w:rsid w:val="00BF34F4"/>
    <w:rsid w:val="00BF58A5"/>
    <w:rsid w:val="00BF5DEA"/>
    <w:rsid w:val="00BF7A5B"/>
    <w:rsid w:val="00C01663"/>
    <w:rsid w:val="00C02D81"/>
    <w:rsid w:val="00C07050"/>
    <w:rsid w:val="00C10284"/>
    <w:rsid w:val="00C10285"/>
    <w:rsid w:val="00C1715A"/>
    <w:rsid w:val="00C1763C"/>
    <w:rsid w:val="00C216BE"/>
    <w:rsid w:val="00C22C50"/>
    <w:rsid w:val="00C32817"/>
    <w:rsid w:val="00C32ED1"/>
    <w:rsid w:val="00C4298E"/>
    <w:rsid w:val="00C42E38"/>
    <w:rsid w:val="00C5393A"/>
    <w:rsid w:val="00C55640"/>
    <w:rsid w:val="00C662EE"/>
    <w:rsid w:val="00C84470"/>
    <w:rsid w:val="00C90C89"/>
    <w:rsid w:val="00CA4B65"/>
    <w:rsid w:val="00CA6FD9"/>
    <w:rsid w:val="00CB1519"/>
    <w:rsid w:val="00CB598D"/>
    <w:rsid w:val="00CC3930"/>
    <w:rsid w:val="00CC78BD"/>
    <w:rsid w:val="00CD00A1"/>
    <w:rsid w:val="00CF170E"/>
    <w:rsid w:val="00CF1BA5"/>
    <w:rsid w:val="00CF379D"/>
    <w:rsid w:val="00CF38A1"/>
    <w:rsid w:val="00CF611D"/>
    <w:rsid w:val="00D00BE0"/>
    <w:rsid w:val="00D04387"/>
    <w:rsid w:val="00D045E4"/>
    <w:rsid w:val="00D04C7E"/>
    <w:rsid w:val="00D0596C"/>
    <w:rsid w:val="00D060CF"/>
    <w:rsid w:val="00D0634A"/>
    <w:rsid w:val="00D115F4"/>
    <w:rsid w:val="00D13199"/>
    <w:rsid w:val="00D43B47"/>
    <w:rsid w:val="00D509A2"/>
    <w:rsid w:val="00D575D9"/>
    <w:rsid w:val="00D618C7"/>
    <w:rsid w:val="00D637B8"/>
    <w:rsid w:val="00D65E57"/>
    <w:rsid w:val="00D667A8"/>
    <w:rsid w:val="00D82641"/>
    <w:rsid w:val="00D8305E"/>
    <w:rsid w:val="00D902FE"/>
    <w:rsid w:val="00D90B63"/>
    <w:rsid w:val="00D90BE7"/>
    <w:rsid w:val="00D92F6F"/>
    <w:rsid w:val="00D942FF"/>
    <w:rsid w:val="00DA2A5C"/>
    <w:rsid w:val="00DA6792"/>
    <w:rsid w:val="00DA7695"/>
    <w:rsid w:val="00DA7970"/>
    <w:rsid w:val="00DA7C1B"/>
    <w:rsid w:val="00DB3788"/>
    <w:rsid w:val="00DC3605"/>
    <w:rsid w:val="00DD4609"/>
    <w:rsid w:val="00DE08B5"/>
    <w:rsid w:val="00DE2E1B"/>
    <w:rsid w:val="00DE3F54"/>
    <w:rsid w:val="00E02AA3"/>
    <w:rsid w:val="00E04742"/>
    <w:rsid w:val="00E15867"/>
    <w:rsid w:val="00E17531"/>
    <w:rsid w:val="00E22900"/>
    <w:rsid w:val="00E238C2"/>
    <w:rsid w:val="00E31216"/>
    <w:rsid w:val="00E3356A"/>
    <w:rsid w:val="00E3562A"/>
    <w:rsid w:val="00E42364"/>
    <w:rsid w:val="00E42DCC"/>
    <w:rsid w:val="00E45308"/>
    <w:rsid w:val="00E4740E"/>
    <w:rsid w:val="00E50DBD"/>
    <w:rsid w:val="00E52F66"/>
    <w:rsid w:val="00E56C1A"/>
    <w:rsid w:val="00E57BD9"/>
    <w:rsid w:val="00E63887"/>
    <w:rsid w:val="00E81308"/>
    <w:rsid w:val="00E84DC0"/>
    <w:rsid w:val="00E93BA4"/>
    <w:rsid w:val="00E944B9"/>
    <w:rsid w:val="00EA7DE2"/>
    <w:rsid w:val="00EB0FDF"/>
    <w:rsid w:val="00ED036C"/>
    <w:rsid w:val="00ED720B"/>
    <w:rsid w:val="00EE16A1"/>
    <w:rsid w:val="00EF1841"/>
    <w:rsid w:val="00EF78CD"/>
    <w:rsid w:val="00F03EAD"/>
    <w:rsid w:val="00F04F38"/>
    <w:rsid w:val="00F06948"/>
    <w:rsid w:val="00F11430"/>
    <w:rsid w:val="00F11724"/>
    <w:rsid w:val="00F177D4"/>
    <w:rsid w:val="00F22FCB"/>
    <w:rsid w:val="00F24BD0"/>
    <w:rsid w:val="00F322B0"/>
    <w:rsid w:val="00F373AA"/>
    <w:rsid w:val="00F53ABF"/>
    <w:rsid w:val="00F60A5C"/>
    <w:rsid w:val="00F60BE0"/>
    <w:rsid w:val="00F64E91"/>
    <w:rsid w:val="00F66CE8"/>
    <w:rsid w:val="00F70512"/>
    <w:rsid w:val="00F73D46"/>
    <w:rsid w:val="00F82A38"/>
    <w:rsid w:val="00F9087E"/>
    <w:rsid w:val="00F93B9F"/>
    <w:rsid w:val="00F94D69"/>
    <w:rsid w:val="00FA4733"/>
    <w:rsid w:val="00FA6074"/>
    <w:rsid w:val="00FB1246"/>
    <w:rsid w:val="00FB75C9"/>
    <w:rsid w:val="00FC3835"/>
    <w:rsid w:val="00FC566F"/>
    <w:rsid w:val="00FD0237"/>
    <w:rsid w:val="00FD6327"/>
    <w:rsid w:val="00FE1B9C"/>
    <w:rsid w:val="00FE2C6A"/>
    <w:rsid w:val="00FE4BFD"/>
    <w:rsid w:val="00FE4C0D"/>
    <w:rsid w:val="00FE76F2"/>
    <w:rsid w:val="00FF042E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2E211-ED71-4895-BBE8-BA5B5F14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4D69"/>
    <w:rPr>
      <w:rFonts w:ascii="ＭＳ 明朝" w:hAnsi="Courier New" w:cs="Courier New"/>
      <w:sz w:val="24"/>
      <w:szCs w:val="21"/>
    </w:rPr>
  </w:style>
  <w:style w:type="paragraph" w:styleId="a6">
    <w:name w:val="Note Heading"/>
    <w:basedOn w:val="a"/>
    <w:next w:val="a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6927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27F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9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27FF"/>
    <w:rPr>
      <w:kern w:val="2"/>
      <w:sz w:val="21"/>
      <w:szCs w:val="24"/>
    </w:rPr>
  </w:style>
  <w:style w:type="character" w:customStyle="1" w:styleId="a5">
    <w:name w:val="書式なし (文字)"/>
    <w:link w:val="a4"/>
    <w:rsid w:val="00A408EE"/>
    <w:rPr>
      <w:rFonts w:ascii="ＭＳ 明朝" w:hAnsi="Courier New" w:cs="Courier New"/>
      <w:kern w:val="2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76C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76CB2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57286"/>
    <w:rPr>
      <w:rFonts w:ascii="游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B355-7878-48F1-AA08-6F815C0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subject/>
  <dc:creator>辻本　浩司</dc:creator>
  <cp:keywords/>
  <cp:lastModifiedBy>ashiya</cp:lastModifiedBy>
  <cp:revision>2</cp:revision>
  <cp:lastPrinted>2019-05-08T05:29:00Z</cp:lastPrinted>
  <dcterms:created xsi:type="dcterms:W3CDTF">2022-10-03T01:09:00Z</dcterms:created>
  <dcterms:modified xsi:type="dcterms:W3CDTF">2022-10-03T01:09:00Z</dcterms:modified>
</cp:coreProperties>
</file>